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AE0BDC">
        <w:rPr>
          <w:b/>
        </w:rPr>
        <w:t>выполнение работ по</w:t>
      </w:r>
      <w:r w:rsidR="00AE0BDC" w:rsidRPr="00275785">
        <w:rPr>
          <w:b/>
        </w:rPr>
        <w:t xml:space="preserve"> </w:t>
      </w:r>
      <w:r w:rsidR="00AE0BDC">
        <w:rPr>
          <w:b/>
        </w:rPr>
        <w:t>капитальному</w:t>
      </w:r>
      <w:r w:rsidR="00AE0BDC" w:rsidRPr="00A43B34">
        <w:rPr>
          <w:b/>
        </w:rPr>
        <w:t xml:space="preserve"> ремонт</w:t>
      </w:r>
      <w:r w:rsidR="00AE0BDC">
        <w:rPr>
          <w:b/>
        </w:rPr>
        <w:t>у</w:t>
      </w:r>
      <w:r w:rsidR="00AE0BDC" w:rsidRPr="00A43B34">
        <w:rPr>
          <w:b/>
        </w:rPr>
        <w:t xml:space="preserve"> </w:t>
      </w:r>
      <w:r w:rsidR="00AE0BDC" w:rsidRPr="003300CC">
        <w:rPr>
          <w:b/>
        </w:rPr>
        <w:t xml:space="preserve">Южно-Березовского водовода уличной </w:t>
      </w:r>
      <w:r w:rsidR="00AE0BDC" w:rsidRPr="00615AB6">
        <w:rPr>
          <w:b/>
        </w:rPr>
        <w:t>водопроводной сети по ул. О. Кошевого от ж/д №</w:t>
      </w:r>
      <w:r w:rsidR="00AE0BDC">
        <w:rPr>
          <w:b/>
        </w:rPr>
        <w:t xml:space="preserve"> </w:t>
      </w:r>
      <w:r w:rsidR="00AE0BDC" w:rsidRPr="00615AB6">
        <w:rPr>
          <w:b/>
        </w:rPr>
        <w:t>20 (ул. Дружинников) до ж/д №</w:t>
      </w:r>
      <w:r w:rsidR="00AE0BDC">
        <w:rPr>
          <w:b/>
        </w:rPr>
        <w:t xml:space="preserve"> </w:t>
      </w:r>
      <w:r w:rsidR="00AE0BDC" w:rsidRPr="00615AB6">
        <w:rPr>
          <w:b/>
        </w:rPr>
        <w:t>38 (</w:t>
      </w:r>
      <w:r w:rsidR="00AE0BDC">
        <w:rPr>
          <w:b/>
        </w:rPr>
        <w:t xml:space="preserve">п. </w:t>
      </w:r>
      <w:r w:rsidR="00AE0BDC" w:rsidRPr="00615AB6">
        <w:rPr>
          <w:b/>
        </w:rPr>
        <w:t xml:space="preserve">5.7). </w:t>
      </w:r>
      <w:r w:rsidR="00AE0BDC">
        <w:rPr>
          <w:b/>
        </w:rPr>
        <w:br/>
      </w:r>
      <w:r w:rsidR="00AE0BDC" w:rsidRPr="00615AB6">
        <w:rPr>
          <w:b/>
        </w:rPr>
        <w:t>D=110</w:t>
      </w:r>
      <w:r w:rsidR="00AE0BDC">
        <w:rPr>
          <w:b/>
        </w:rPr>
        <w:t xml:space="preserve"> </w:t>
      </w:r>
      <w:r w:rsidR="00AE0BDC" w:rsidRPr="00615AB6">
        <w:rPr>
          <w:b/>
        </w:rPr>
        <w:t>мм, L=275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AE0BDC" w:rsidRPr="00AE0BDC">
        <w:t>Южно-Березовского водовода уличной водопровод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87281">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187281">
        <w:rPr>
          <w:rFonts w:eastAsia="Calibri"/>
          <w:bCs/>
          <w:color w:val="00000A"/>
        </w:rPr>
        <w:t>27</w:t>
      </w:r>
      <w:r w:rsidR="00AE0BDC">
        <w:rPr>
          <w:rFonts w:eastAsia="Calibri"/>
          <w:bCs/>
          <w:color w:val="00000A"/>
        </w:rPr>
        <w:t>5</w:t>
      </w:r>
      <w:r w:rsidR="006F48B4">
        <w:rPr>
          <w:rFonts w:eastAsia="Calibri"/>
          <w:bCs/>
          <w:color w:val="00000A"/>
        </w:rPr>
        <w:t xml:space="preserve"> </w:t>
      </w:r>
      <w:r w:rsidR="00476031">
        <w:rPr>
          <w:rFonts w:eastAsia="Calibri"/>
          <w:bCs/>
          <w:color w:val="00000A"/>
        </w:rPr>
        <w:t>метр</w:t>
      </w:r>
      <w:r w:rsidR="00AE0BDC">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9452F9" w:rsidRPr="009452F9">
        <w:t>по ул. О. Кошевого от ж/д № 20 (ул. Дружинников) до ж/д № 38</w:t>
      </w:r>
      <w:r w:rsidR="009452F9" w:rsidRPr="00615AB6">
        <w:rPr>
          <w:b/>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187281">
        <w:t>9</w:t>
      </w:r>
      <w:r w:rsidR="00281435">
        <w:t>0</w:t>
      </w:r>
      <w:r w:rsidRPr="007A3FB7">
        <w:t xml:space="preserve"> (</w:t>
      </w:r>
      <w:r w:rsidR="00187281">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9452F9">
        <w:rPr>
          <w:b/>
        </w:rPr>
        <w:t>302 991</w:t>
      </w:r>
      <w:r w:rsidR="00E02E4C" w:rsidRPr="00E91AF4">
        <w:rPr>
          <w:b/>
        </w:rPr>
        <w:t xml:space="preserve"> (</w:t>
      </w:r>
      <w:r w:rsidR="009452F9">
        <w:rPr>
          <w:b/>
        </w:rPr>
        <w:t>Триста две</w:t>
      </w:r>
      <w:r w:rsidR="007B5A18" w:rsidRPr="00E91AF4">
        <w:rPr>
          <w:b/>
        </w:rPr>
        <w:t xml:space="preserve"> тысячи </w:t>
      </w:r>
      <w:r w:rsidR="009452F9">
        <w:rPr>
          <w:b/>
        </w:rPr>
        <w:t>девятьсот девяносто один</w:t>
      </w:r>
      <w:r w:rsidR="00E02E4C" w:rsidRPr="00E91AF4">
        <w:rPr>
          <w:b/>
        </w:rPr>
        <w:t>) рубл</w:t>
      </w:r>
      <w:r w:rsidR="009452F9">
        <w:rPr>
          <w:b/>
        </w:rPr>
        <w:t>ь</w:t>
      </w:r>
      <w:r w:rsidR="00E02E4C" w:rsidRPr="00E91AF4">
        <w:rPr>
          <w:b/>
        </w:rPr>
        <w:t xml:space="preserve"> </w:t>
      </w:r>
      <w:r w:rsidR="009452F9">
        <w:rPr>
          <w:b/>
        </w:rPr>
        <w:t>12</w:t>
      </w:r>
      <w:r w:rsidR="00E02E4C" w:rsidRPr="00E91AF4">
        <w:rPr>
          <w:b/>
        </w:rPr>
        <w:t xml:space="preserve"> копе</w:t>
      </w:r>
      <w:r w:rsidR="00F04945">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AE0BDC"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832DA8" w:rsidRDefault="00832DA8" w:rsidP="00832DA8">
      <w:pPr>
        <w:spacing w:after="20"/>
        <w:jc w:val="center"/>
        <w:rPr>
          <w:b/>
        </w:rPr>
      </w:pPr>
      <w:r w:rsidRPr="00E1320E">
        <w:rPr>
          <w:b/>
        </w:rPr>
        <w:t>ТЕХНИЧЕСКОЕ ЗАДАНИЕ</w:t>
      </w:r>
      <w:r>
        <w:rPr>
          <w:b/>
        </w:rPr>
        <w:t xml:space="preserve"> </w:t>
      </w:r>
    </w:p>
    <w:p w:rsidR="00832DA8" w:rsidRPr="00E1320E" w:rsidRDefault="00832DA8" w:rsidP="00832DA8">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ремонт</w:t>
      </w:r>
      <w:r>
        <w:rPr>
          <w:b/>
        </w:rPr>
        <w:t>у</w:t>
      </w:r>
      <w:r w:rsidRPr="00A43B34">
        <w:rPr>
          <w:b/>
        </w:rPr>
        <w:t xml:space="preserve"> </w:t>
      </w:r>
      <w:r w:rsidRPr="003300CC">
        <w:rPr>
          <w:b/>
        </w:rPr>
        <w:t xml:space="preserve">Южно-Березовского водовода уличной </w:t>
      </w:r>
      <w:r w:rsidRPr="00615AB6">
        <w:rPr>
          <w:b/>
        </w:rPr>
        <w:t>водопроводной сети по ул. О. Кошевого от ж/д №</w:t>
      </w:r>
      <w:r>
        <w:rPr>
          <w:b/>
        </w:rPr>
        <w:t xml:space="preserve"> </w:t>
      </w:r>
      <w:r w:rsidRPr="00615AB6">
        <w:rPr>
          <w:b/>
        </w:rPr>
        <w:t>20 (ул. Дружинников) до ж/д №</w:t>
      </w:r>
      <w:r>
        <w:rPr>
          <w:b/>
        </w:rPr>
        <w:t xml:space="preserve"> </w:t>
      </w:r>
      <w:r w:rsidRPr="00615AB6">
        <w:rPr>
          <w:b/>
        </w:rPr>
        <w:t xml:space="preserve">38 (5.7). </w:t>
      </w:r>
      <w:r>
        <w:rPr>
          <w:b/>
        </w:rPr>
        <w:br/>
      </w:r>
      <w:r w:rsidRPr="00615AB6">
        <w:rPr>
          <w:b/>
        </w:rPr>
        <w:t>D=110</w:t>
      </w:r>
      <w:r>
        <w:rPr>
          <w:b/>
        </w:rPr>
        <w:t xml:space="preserve"> </w:t>
      </w:r>
      <w:r w:rsidRPr="00615AB6">
        <w:rPr>
          <w:b/>
        </w:rPr>
        <w:t>мм,  L=275 м.</w:t>
      </w:r>
      <w:r>
        <w:rPr>
          <w:b/>
        </w:rPr>
        <w:br/>
      </w:r>
    </w:p>
    <w:p w:rsidR="00832DA8" w:rsidRDefault="00832DA8" w:rsidP="00093899">
      <w:pPr>
        <w:pStyle w:val="aff1"/>
        <w:numPr>
          <w:ilvl w:val="0"/>
          <w:numId w:val="23"/>
        </w:numPr>
        <w:spacing w:after="20"/>
        <w:ind w:left="0" w:firstLine="426"/>
        <w:jc w:val="both"/>
      </w:pPr>
      <w:r w:rsidRPr="00832DA8">
        <w:rPr>
          <w:b/>
        </w:rPr>
        <w:t>Наименование выполняемых работ:</w:t>
      </w:r>
      <w:r>
        <w:rPr>
          <w:b/>
        </w:rPr>
        <w:t xml:space="preserve"> </w:t>
      </w:r>
      <w:r w:rsidRPr="00386B24">
        <w:t xml:space="preserve">Капитальный </w:t>
      </w:r>
      <w:r w:rsidRPr="00E37E78">
        <w:t xml:space="preserve">ремонт </w:t>
      </w:r>
      <w:r>
        <w:t>уличной водопроводной сети по ул. О. Кошевого от ж/д № 20 (ул. Дружинников) до ж/д № 38.</w:t>
      </w:r>
    </w:p>
    <w:p w:rsidR="00832DA8" w:rsidRPr="00E1320E" w:rsidRDefault="00832DA8" w:rsidP="00F40024">
      <w:pPr>
        <w:pStyle w:val="aff1"/>
        <w:numPr>
          <w:ilvl w:val="0"/>
          <w:numId w:val="23"/>
        </w:numPr>
        <w:spacing w:after="20"/>
        <w:ind w:left="0" w:firstLine="426"/>
      </w:pPr>
      <w:r w:rsidRPr="00832DA8">
        <w:rPr>
          <w:b/>
        </w:rPr>
        <w:t xml:space="preserve">Вид строительства: </w:t>
      </w:r>
      <w:r>
        <w:t>Капитальный ремонт.</w:t>
      </w:r>
    </w:p>
    <w:p w:rsidR="00832DA8" w:rsidRPr="00E1320E" w:rsidRDefault="00832DA8" w:rsidP="005043E9">
      <w:pPr>
        <w:pStyle w:val="aff1"/>
        <w:numPr>
          <w:ilvl w:val="0"/>
          <w:numId w:val="23"/>
        </w:numPr>
        <w:spacing w:after="20"/>
        <w:ind w:left="0" w:firstLine="426"/>
      </w:pPr>
      <w:r w:rsidRPr="00832DA8">
        <w:rPr>
          <w:b/>
        </w:rPr>
        <w:t>Источник финансирования:</w:t>
      </w:r>
      <w:r>
        <w:rPr>
          <w:b/>
        </w:rPr>
        <w:t xml:space="preserve"> </w:t>
      </w:r>
      <w:r>
        <w:t>Собственные средства.</w:t>
      </w:r>
    </w:p>
    <w:p w:rsidR="00832DA8" w:rsidRPr="00E1320E" w:rsidRDefault="00832DA8" w:rsidP="00832DA8">
      <w:pPr>
        <w:pStyle w:val="aff1"/>
        <w:numPr>
          <w:ilvl w:val="0"/>
          <w:numId w:val="23"/>
        </w:numPr>
        <w:spacing w:after="20"/>
        <w:ind w:left="0" w:firstLine="426"/>
        <w:rPr>
          <w:b/>
        </w:rPr>
      </w:pPr>
      <w:r w:rsidRPr="00E1320E">
        <w:rPr>
          <w:b/>
        </w:rPr>
        <w:t>Сроки выполнения работ:</w:t>
      </w:r>
    </w:p>
    <w:p w:rsidR="00832DA8" w:rsidRPr="00E1320E" w:rsidRDefault="00832DA8" w:rsidP="00832DA8">
      <w:pPr>
        <w:spacing w:after="20"/>
        <w:ind w:firstLine="426"/>
      </w:pPr>
      <w:r w:rsidRPr="00E1320E">
        <w:t xml:space="preserve">Начало работ – с момента заключения </w:t>
      </w:r>
      <w:r>
        <w:t>Договора.</w:t>
      </w:r>
    </w:p>
    <w:p w:rsidR="00832DA8" w:rsidRPr="00E1320E" w:rsidRDefault="00832DA8" w:rsidP="00832DA8">
      <w:pPr>
        <w:spacing w:after="20"/>
        <w:ind w:firstLine="426"/>
        <w:jc w:val="both"/>
      </w:pPr>
      <w:r w:rsidRPr="00E1320E">
        <w:t xml:space="preserve">Окончание работ </w:t>
      </w:r>
      <w:r>
        <w:t>–</w:t>
      </w:r>
      <w:r w:rsidRPr="00E1320E">
        <w:t xml:space="preserve"> </w:t>
      </w:r>
      <w:r>
        <w:rPr>
          <w:color w:val="000000"/>
        </w:rPr>
        <w:t xml:space="preserve">не </w:t>
      </w:r>
      <w:r w:rsidRPr="00726C36">
        <w:rPr>
          <w:color w:val="000000"/>
        </w:rPr>
        <w:t xml:space="preserve">позднее </w:t>
      </w:r>
      <w:r>
        <w:rPr>
          <w:color w:val="000000"/>
        </w:rPr>
        <w:t>90</w:t>
      </w:r>
      <w:r w:rsidRPr="00726C36">
        <w:rPr>
          <w:color w:val="000000"/>
        </w:rPr>
        <w:t xml:space="preserve"> (</w:t>
      </w:r>
      <w:r>
        <w:rPr>
          <w:color w:val="000000"/>
        </w:rPr>
        <w:t>девяноста</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832DA8" w:rsidRPr="00E1320E" w:rsidRDefault="00832DA8" w:rsidP="00264DB8">
      <w:pPr>
        <w:pStyle w:val="aff1"/>
        <w:numPr>
          <w:ilvl w:val="0"/>
          <w:numId w:val="23"/>
        </w:numPr>
        <w:spacing w:after="20"/>
        <w:ind w:left="0" w:firstLine="426"/>
      </w:pPr>
      <w:r w:rsidRPr="00832DA8">
        <w:rPr>
          <w:b/>
        </w:rPr>
        <w:t xml:space="preserve">Исходные данные: </w:t>
      </w:r>
      <w:r w:rsidRPr="00E1320E">
        <w:t>Локальный сметный расчет.</w:t>
      </w:r>
    </w:p>
    <w:p w:rsidR="00832DA8" w:rsidRPr="00E1320E" w:rsidRDefault="00832DA8" w:rsidP="00832DA8">
      <w:pPr>
        <w:pStyle w:val="aff1"/>
        <w:numPr>
          <w:ilvl w:val="0"/>
          <w:numId w:val="23"/>
        </w:numPr>
        <w:spacing w:after="20"/>
        <w:ind w:left="0" w:firstLine="426"/>
        <w:rPr>
          <w:b/>
        </w:rPr>
      </w:pPr>
      <w:r w:rsidRPr="00E1320E">
        <w:rPr>
          <w:b/>
        </w:rPr>
        <w:t>Виды выполняемых работ:</w:t>
      </w:r>
    </w:p>
    <w:p w:rsidR="00832DA8" w:rsidRDefault="00832DA8" w:rsidP="00832DA8">
      <w:pPr>
        <w:spacing w:after="20"/>
        <w:ind w:firstLine="426"/>
      </w:pPr>
      <w:r>
        <w:t>Капитальный ремонт</w:t>
      </w:r>
      <w:r w:rsidRPr="00E1320E">
        <w:t xml:space="preserve"> водопровода: </w:t>
      </w:r>
    </w:p>
    <w:p w:rsidR="00832DA8" w:rsidRDefault="00832DA8" w:rsidP="00832DA8">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261 </w:t>
      </w:r>
      <w:r w:rsidRPr="00E1320E">
        <w:t xml:space="preserve">м – сухой грунт, </w:t>
      </w:r>
      <w:r>
        <w:t>открытый способ прокладки.</w:t>
      </w:r>
      <w:r>
        <w:br/>
        <w:t>Т</w:t>
      </w:r>
      <w:r w:rsidRPr="00E1320E">
        <w:t xml:space="preserve">рубы полиэтиленовые питьевые ПЭ 100 </w:t>
      </w:r>
      <w:r w:rsidRPr="00C91353">
        <w:t>SDR</w:t>
      </w:r>
      <w:r>
        <w:t xml:space="preserve"> 17</w:t>
      </w:r>
      <w:r w:rsidRPr="00E1320E">
        <w:t xml:space="preserve"> ГОСТ 18599-2001</w:t>
      </w:r>
      <w:r>
        <w:t>.</w:t>
      </w:r>
    </w:p>
    <w:p w:rsidR="00832DA8" w:rsidRDefault="00832DA8" w:rsidP="00832DA8">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14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832DA8" w:rsidRDefault="00832DA8" w:rsidP="00832DA8">
      <w:pPr>
        <w:pStyle w:val="aff1"/>
        <w:numPr>
          <w:ilvl w:val="0"/>
          <w:numId w:val="30"/>
        </w:numPr>
        <w:spacing w:after="20"/>
      </w:pPr>
      <w:r>
        <w:t>Капитальный ремонт водопроводных колодцев: Д-10</w:t>
      </w:r>
      <w:r w:rsidRPr="00E1320E">
        <w:t>00</w:t>
      </w:r>
      <w:r>
        <w:t xml:space="preserve"> </w:t>
      </w:r>
      <w:r w:rsidRPr="00E1320E">
        <w:t>мм, ж/б</w:t>
      </w:r>
      <w:r>
        <w:t xml:space="preserve"> – 5 шт.</w:t>
      </w:r>
    </w:p>
    <w:p w:rsidR="00832DA8" w:rsidRDefault="00832DA8" w:rsidP="00832DA8">
      <w:pPr>
        <w:pStyle w:val="aff1"/>
        <w:numPr>
          <w:ilvl w:val="0"/>
          <w:numId w:val="30"/>
        </w:numPr>
        <w:spacing w:after="20"/>
      </w:pPr>
      <w:r>
        <w:t>Капитальный ремонт водопроводного колодца: Д-15</w:t>
      </w:r>
      <w:r w:rsidRPr="00E1320E">
        <w:t>00</w:t>
      </w:r>
      <w:r>
        <w:t xml:space="preserve"> </w:t>
      </w:r>
      <w:r w:rsidRPr="00E1320E">
        <w:t>мм, ж/б</w:t>
      </w:r>
      <w:r>
        <w:t xml:space="preserve"> – 1 шт.</w:t>
      </w:r>
    </w:p>
    <w:p w:rsidR="00832DA8" w:rsidRDefault="00832DA8" w:rsidP="00832DA8">
      <w:pPr>
        <w:pStyle w:val="aff1"/>
        <w:numPr>
          <w:ilvl w:val="0"/>
          <w:numId w:val="30"/>
        </w:numPr>
        <w:spacing w:after="20"/>
      </w:pPr>
      <w:r>
        <w:t xml:space="preserve">Установка запорной арматуры в существующих колодцах: 2 – шт. </w:t>
      </w:r>
    </w:p>
    <w:p w:rsidR="00832DA8" w:rsidRDefault="00832DA8" w:rsidP="00832DA8">
      <w:pPr>
        <w:pStyle w:val="aff1"/>
        <w:numPr>
          <w:ilvl w:val="0"/>
          <w:numId w:val="30"/>
        </w:numPr>
        <w:spacing w:after="20"/>
      </w:pPr>
      <w:r>
        <w:t>Строительство водопроводных колодцев: Д-10</w:t>
      </w:r>
      <w:r w:rsidRPr="00E1320E">
        <w:t>00</w:t>
      </w:r>
      <w:r>
        <w:t xml:space="preserve"> </w:t>
      </w:r>
      <w:r w:rsidRPr="00E1320E">
        <w:t>мм, ж/б</w:t>
      </w:r>
      <w:r>
        <w:t xml:space="preserve"> – 5 шт.</w:t>
      </w:r>
    </w:p>
    <w:p w:rsidR="00832DA8" w:rsidRDefault="00832DA8" w:rsidP="00832DA8">
      <w:pPr>
        <w:pStyle w:val="af8"/>
        <w:numPr>
          <w:ilvl w:val="0"/>
          <w:numId w:val="30"/>
        </w:numPr>
        <w:spacing w:after="20"/>
      </w:pPr>
      <w:r>
        <w:t>Наружная гидроизоляция водопроводных колодцев.</w:t>
      </w:r>
    </w:p>
    <w:p w:rsidR="00832DA8" w:rsidRDefault="00832DA8" w:rsidP="00832DA8">
      <w:pPr>
        <w:pStyle w:val="af8"/>
        <w:numPr>
          <w:ilvl w:val="0"/>
          <w:numId w:val="30"/>
        </w:numPr>
        <w:spacing w:after="20"/>
      </w:pPr>
      <w:r>
        <w:t>Установка ходовых скоб в водопроводных колодцах.</w:t>
      </w:r>
    </w:p>
    <w:p w:rsidR="00832DA8" w:rsidRDefault="00832DA8" w:rsidP="00832DA8">
      <w:pPr>
        <w:pStyle w:val="af8"/>
        <w:numPr>
          <w:ilvl w:val="0"/>
          <w:numId w:val="30"/>
        </w:numPr>
        <w:spacing w:after="20"/>
        <w:jc w:val="left"/>
      </w:pPr>
      <w:r>
        <w:t>Промывка с дезинфекцией трубопровода.</w:t>
      </w:r>
    </w:p>
    <w:p w:rsidR="00832DA8" w:rsidRDefault="00832DA8" w:rsidP="00832DA8">
      <w:pPr>
        <w:pStyle w:val="af8"/>
        <w:numPr>
          <w:ilvl w:val="0"/>
          <w:numId w:val="30"/>
        </w:numPr>
        <w:spacing w:after="20"/>
      </w:pPr>
      <w:r>
        <w:t>Восстановление нарушенного благоустройства.</w:t>
      </w:r>
    </w:p>
    <w:p w:rsidR="00832DA8" w:rsidRPr="002F1AC0" w:rsidRDefault="00832DA8" w:rsidP="00832DA8">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32DA8" w:rsidRPr="00E1320E" w:rsidRDefault="00832DA8" w:rsidP="00832DA8">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832DA8" w:rsidRPr="00145A5C" w:rsidRDefault="00832DA8" w:rsidP="00832DA8">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32DA8" w:rsidRDefault="00832DA8" w:rsidP="00832DA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832DA8" w:rsidRPr="00E1320E" w:rsidRDefault="00832DA8" w:rsidP="00832DA8">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832DA8" w:rsidRPr="00E1320E" w:rsidRDefault="00832DA8" w:rsidP="00832DA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32DA8" w:rsidRDefault="00832DA8" w:rsidP="00832DA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832DA8" w:rsidRPr="00E1320E" w:rsidRDefault="00832DA8" w:rsidP="00832DA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832DA8" w:rsidRDefault="00832DA8" w:rsidP="00832DA8">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832DA8" w:rsidRPr="00E1320E" w:rsidRDefault="00832DA8" w:rsidP="00832DA8">
      <w:pPr>
        <w:pStyle w:val="af8"/>
        <w:numPr>
          <w:ilvl w:val="0"/>
          <w:numId w:val="23"/>
        </w:numPr>
        <w:spacing w:after="20"/>
        <w:ind w:left="0" w:firstLine="426"/>
        <w:rPr>
          <w:b/>
        </w:rPr>
      </w:pPr>
      <w:r w:rsidRPr="00E1320E">
        <w:rPr>
          <w:b/>
        </w:rPr>
        <w:t>Условия выполнения работ</w:t>
      </w:r>
      <w:r>
        <w:rPr>
          <w:b/>
        </w:rPr>
        <w:t>:</w:t>
      </w:r>
    </w:p>
    <w:p w:rsidR="00832DA8" w:rsidRDefault="00832DA8" w:rsidP="00832DA8">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832DA8" w:rsidRDefault="00832DA8" w:rsidP="00832DA8">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832DA8" w:rsidRDefault="00832DA8" w:rsidP="00832DA8">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832DA8" w:rsidRDefault="00832DA8" w:rsidP="00832DA8">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832DA8" w:rsidRPr="00E1320E" w:rsidRDefault="00832DA8" w:rsidP="00832DA8">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832DA8" w:rsidRPr="00E1320E" w:rsidRDefault="00832DA8" w:rsidP="00832DA8">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832DA8" w:rsidRDefault="00832DA8" w:rsidP="00832DA8">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832DA8" w:rsidRDefault="00832DA8" w:rsidP="00832DA8">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832DA8" w:rsidRDefault="00832DA8" w:rsidP="00832DA8">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832DA8" w:rsidRPr="00E1320E" w:rsidRDefault="00832DA8" w:rsidP="00832DA8">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832DA8" w:rsidRDefault="00832DA8" w:rsidP="00832DA8">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32DA8" w:rsidRPr="00726C36" w:rsidRDefault="00832DA8" w:rsidP="00832DA8">
      <w:pPr>
        <w:pStyle w:val="aff1"/>
        <w:numPr>
          <w:ilvl w:val="0"/>
          <w:numId w:val="23"/>
        </w:numPr>
        <w:spacing w:after="20"/>
        <w:ind w:left="0" w:firstLine="426"/>
        <w:rPr>
          <w:b/>
        </w:rPr>
      </w:pPr>
      <w:r w:rsidRPr="00726C36">
        <w:rPr>
          <w:b/>
        </w:rPr>
        <w:t>Требования к подрядчику</w:t>
      </w:r>
      <w:r>
        <w:rPr>
          <w:b/>
        </w:rPr>
        <w:t>:</w:t>
      </w:r>
    </w:p>
    <w:p w:rsidR="00832DA8" w:rsidRPr="00726C36" w:rsidRDefault="00832DA8" w:rsidP="00832DA8">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832DA8" w:rsidRPr="00DF284E" w:rsidRDefault="00832DA8" w:rsidP="00832DA8">
      <w:pPr>
        <w:pStyle w:val="aff1"/>
        <w:widowControl w:val="0"/>
        <w:numPr>
          <w:ilvl w:val="0"/>
          <w:numId w:val="23"/>
        </w:numPr>
        <w:shd w:val="clear" w:color="auto" w:fill="FFFFFF"/>
        <w:tabs>
          <w:tab w:val="left" w:pos="851"/>
        </w:tabs>
        <w:autoSpaceDE w:val="0"/>
        <w:autoSpaceDN w:val="0"/>
        <w:adjustRightInd w:val="0"/>
        <w:spacing w:after="20"/>
        <w:ind w:left="0" w:firstLine="414"/>
        <w:jc w:val="both"/>
        <w:rPr>
          <w:b/>
          <w:color w:val="000000"/>
        </w:rPr>
      </w:pPr>
      <w:r w:rsidRPr="00DF284E">
        <w:rPr>
          <w:b/>
          <w:color w:val="000000"/>
        </w:rPr>
        <w:t>Применяемые нормативные документы</w:t>
      </w:r>
      <w:r>
        <w:rPr>
          <w:b/>
          <w:color w:val="000000"/>
        </w:rPr>
        <w:t>:</w:t>
      </w:r>
    </w:p>
    <w:p w:rsidR="00832DA8" w:rsidRPr="00DF284E" w:rsidRDefault="00832DA8" w:rsidP="00832DA8">
      <w:pPr>
        <w:pStyle w:val="aff1"/>
        <w:numPr>
          <w:ilvl w:val="0"/>
          <w:numId w:val="26"/>
        </w:numPr>
        <w:ind w:left="0" w:right="114" w:firstLine="414"/>
        <w:jc w:val="both"/>
        <w:rPr>
          <w:rFonts w:eastAsia="Calibri"/>
        </w:rPr>
      </w:pPr>
      <w:r w:rsidRPr="00DF284E">
        <w:rPr>
          <w:rFonts w:eastAsia="Calibri"/>
        </w:rPr>
        <w:t>Градостроительный Кодекс Российской Федерации</w:t>
      </w:r>
      <w:r>
        <w:rPr>
          <w:rFonts w:eastAsia="Calibri"/>
        </w:rPr>
        <w:t xml:space="preserve"> от 29.12.2004 N 190-ФЗ</w:t>
      </w:r>
      <w:r w:rsidRPr="00DF284E">
        <w:rPr>
          <w:rFonts w:eastAsia="Calibri"/>
        </w:rPr>
        <w:t>.</w:t>
      </w:r>
    </w:p>
    <w:p w:rsidR="00832DA8" w:rsidRDefault="00832DA8" w:rsidP="00832DA8">
      <w:pPr>
        <w:numPr>
          <w:ilvl w:val="0"/>
          <w:numId w:val="26"/>
        </w:numPr>
        <w:ind w:left="0" w:right="114" w:firstLine="4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832DA8" w:rsidRPr="00F24691" w:rsidRDefault="00832DA8" w:rsidP="00832DA8">
      <w:pPr>
        <w:pStyle w:val="aff1"/>
        <w:numPr>
          <w:ilvl w:val="0"/>
          <w:numId w:val="26"/>
        </w:numPr>
        <w:ind w:left="0" w:right="114" w:firstLine="414"/>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832DA8" w:rsidRPr="002D7B73" w:rsidRDefault="00832DA8" w:rsidP="00832DA8">
      <w:pPr>
        <w:pStyle w:val="aff1"/>
        <w:numPr>
          <w:ilvl w:val="0"/>
          <w:numId w:val="26"/>
        </w:numPr>
        <w:ind w:left="0" w:right="114" w:firstLine="414"/>
        <w:jc w:val="both"/>
        <w:rPr>
          <w:rFonts w:eastAsia="Calibri"/>
        </w:rPr>
      </w:pPr>
      <w:r w:rsidRPr="002D7B73">
        <w:rPr>
          <w:rFonts w:eastAsia="Calibri"/>
        </w:rPr>
        <w:t>СП 45.13330.2017 «Земляные сооружения, основания и фундаменты»</w:t>
      </w:r>
      <w:r>
        <w:rPr>
          <w:rFonts w:eastAsia="Calibri"/>
        </w:rPr>
        <w:t>.</w:t>
      </w:r>
    </w:p>
    <w:p w:rsidR="00832DA8" w:rsidRDefault="00832DA8" w:rsidP="00832DA8">
      <w:pPr>
        <w:pStyle w:val="aff1"/>
        <w:numPr>
          <w:ilvl w:val="0"/>
          <w:numId w:val="26"/>
        </w:numPr>
        <w:ind w:left="0" w:right="114" w:firstLine="4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832DA8" w:rsidRDefault="00832DA8" w:rsidP="00832DA8">
      <w:pPr>
        <w:pStyle w:val="aff1"/>
        <w:numPr>
          <w:ilvl w:val="0"/>
          <w:numId w:val="26"/>
        </w:numPr>
        <w:ind w:left="0" w:right="114" w:firstLine="4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832DA8" w:rsidRPr="00F82459" w:rsidRDefault="00832DA8" w:rsidP="00832DA8">
      <w:pPr>
        <w:pStyle w:val="aff1"/>
        <w:numPr>
          <w:ilvl w:val="0"/>
          <w:numId w:val="26"/>
        </w:numPr>
        <w:ind w:left="0" w:right="114" w:firstLine="4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832DA8" w:rsidRDefault="00832DA8" w:rsidP="00832DA8">
      <w:pPr>
        <w:pStyle w:val="aff1"/>
        <w:numPr>
          <w:ilvl w:val="0"/>
          <w:numId w:val="26"/>
        </w:numPr>
        <w:ind w:left="0" w:right="114" w:firstLine="414"/>
        <w:jc w:val="both"/>
        <w:rPr>
          <w:rFonts w:eastAsia="Calibri"/>
        </w:rPr>
      </w:pPr>
      <w:r>
        <w:rPr>
          <w:rFonts w:eastAsia="Calibri"/>
        </w:rPr>
        <w:t>СП 126.13330.2017 «Геодезические работы в строительстве».</w:t>
      </w:r>
    </w:p>
    <w:p w:rsidR="00832DA8" w:rsidRDefault="00832DA8" w:rsidP="00832DA8">
      <w:pPr>
        <w:pStyle w:val="aff1"/>
        <w:numPr>
          <w:ilvl w:val="0"/>
          <w:numId w:val="26"/>
        </w:numPr>
        <w:ind w:left="0" w:right="114" w:firstLine="414"/>
        <w:jc w:val="both"/>
        <w:rPr>
          <w:rFonts w:eastAsia="Calibri"/>
        </w:rPr>
      </w:pPr>
      <w:r w:rsidRPr="002D7B73">
        <w:rPr>
          <w:rFonts w:eastAsia="Calibri"/>
        </w:rPr>
        <w:t>СП 129.13330.2019 «Наружные сети и сооружения водоснабжения и канализации».</w:t>
      </w:r>
    </w:p>
    <w:p w:rsidR="00832DA8" w:rsidRPr="00F24691" w:rsidRDefault="00832DA8" w:rsidP="00832DA8">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832DA8" w:rsidRPr="00F24691" w:rsidRDefault="00832DA8" w:rsidP="00832DA8">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832DA8" w:rsidRPr="00F82459" w:rsidRDefault="00832DA8" w:rsidP="00832DA8">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832DA8" w:rsidRPr="00F82459" w:rsidRDefault="00832DA8" w:rsidP="00832DA8">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832DA8" w:rsidRDefault="00832DA8" w:rsidP="00832DA8">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832DA8" w:rsidRDefault="00832DA8" w:rsidP="00832DA8">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832DA8" w:rsidRPr="00F82459" w:rsidRDefault="00832DA8" w:rsidP="00832DA8">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832DA8" w:rsidRPr="00F82459" w:rsidRDefault="00832DA8" w:rsidP="00832DA8">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832DA8" w:rsidRPr="006D627D" w:rsidRDefault="00832DA8" w:rsidP="00832DA8">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832DA8" w:rsidRPr="00F82459" w:rsidRDefault="00832DA8" w:rsidP="00832DA8">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832DA8" w:rsidRPr="00F82459" w:rsidRDefault="00832DA8" w:rsidP="00832DA8">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832DA8" w:rsidRPr="00F82459" w:rsidRDefault="00832DA8" w:rsidP="00832DA8">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832DA8" w:rsidRPr="00F82459" w:rsidRDefault="00832DA8" w:rsidP="00832DA8">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832DA8" w:rsidRPr="00F82459" w:rsidRDefault="00832DA8" w:rsidP="00832DA8">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832DA8" w:rsidRPr="00F82459" w:rsidRDefault="00832DA8" w:rsidP="00832DA8">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32DA8" w:rsidRPr="00E1320E" w:rsidRDefault="00832DA8" w:rsidP="00832DA8">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832DA8" w:rsidRPr="00E1320E" w:rsidRDefault="00832DA8" w:rsidP="00832DA8">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832DA8" w:rsidRPr="00E1320E" w:rsidRDefault="00832DA8" w:rsidP="00832DA8">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32DA8" w:rsidRPr="00E1320E" w:rsidRDefault="00832DA8" w:rsidP="00832DA8">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832DA8" w:rsidRPr="00E1320E" w:rsidRDefault="00832DA8" w:rsidP="00832DA8">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p>
    <w:p w:rsidR="00832DA8" w:rsidRPr="00E1320E" w:rsidRDefault="00832DA8" w:rsidP="00832DA8">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832DA8" w:rsidRPr="00C03813" w:rsidRDefault="00832DA8" w:rsidP="00832DA8">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832DA8" w:rsidRDefault="00832DA8" w:rsidP="00832DA8">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832DA8" w:rsidRPr="00E1320E" w:rsidRDefault="00832DA8" w:rsidP="00832DA8">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832DA8" w:rsidRPr="007F7921" w:rsidRDefault="00A65FD9" w:rsidP="00832DA8">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832DA8" w:rsidRPr="007F7921">
          <w:rPr>
            <w:rFonts w:eastAsia="Calibri"/>
            <w:lang w:eastAsia="en-US"/>
          </w:rPr>
          <w:t>Акт</w:t>
        </w:r>
        <w:r w:rsidR="00832DA8">
          <w:rPr>
            <w:rFonts w:eastAsia="Calibri"/>
            <w:lang w:eastAsia="en-US"/>
          </w:rPr>
          <w:t>ы</w:t>
        </w:r>
        <w:r w:rsidR="00832DA8" w:rsidRPr="007F7921">
          <w:rPr>
            <w:rFonts w:eastAsia="Calibri"/>
            <w:lang w:eastAsia="en-US"/>
          </w:rPr>
          <w:t xml:space="preserve"> освидетельствования скрытых работ</w:t>
        </w:r>
      </w:hyperlink>
      <w:r w:rsidR="00832DA8">
        <w:rPr>
          <w:rFonts w:eastAsia="Calibri"/>
          <w:lang w:eastAsia="en-US"/>
        </w:rPr>
        <w:t xml:space="preserve"> по форме РД 11-02-2006 Приложение 3, на следующие виды работ:</w:t>
      </w:r>
    </w:p>
    <w:p w:rsidR="00832DA8" w:rsidRPr="007F7921" w:rsidRDefault="00832DA8" w:rsidP="00832DA8">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832DA8" w:rsidRPr="007F7921" w:rsidRDefault="00832DA8" w:rsidP="00832DA8">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832DA8" w:rsidRPr="007F7921" w:rsidRDefault="00832DA8" w:rsidP="00832DA8">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832DA8" w:rsidRPr="007F7921" w:rsidRDefault="00832DA8" w:rsidP="00832DA8">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832DA8" w:rsidRPr="00896FF2" w:rsidRDefault="00832DA8" w:rsidP="00832DA8">
      <w:pPr>
        <w:pStyle w:val="aff1"/>
        <w:numPr>
          <w:ilvl w:val="0"/>
          <w:numId w:val="25"/>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Pr>
          <w:rFonts w:eastAsia="Calibri"/>
          <w:lang w:eastAsia="en-US"/>
        </w:rPr>
        <w:t>;</w:t>
      </w:r>
    </w:p>
    <w:p w:rsidR="00832DA8" w:rsidRPr="00EC226D" w:rsidRDefault="00832DA8" w:rsidP="00832DA8">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832DA8" w:rsidRPr="001F4156" w:rsidRDefault="00832DA8" w:rsidP="00832DA8">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832DA8" w:rsidRPr="00A43B34" w:rsidRDefault="00832DA8" w:rsidP="00832DA8">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832DA8" w:rsidRPr="00A43B34" w:rsidRDefault="00832DA8" w:rsidP="00832DA8">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832DA8" w:rsidRPr="00866331" w:rsidRDefault="00832DA8" w:rsidP="00832DA8">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832DA8" w:rsidRPr="004463D3" w:rsidRDefault="00832DA8" w:rsidP="00832DA8">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832DA8" w:rsidRPr="004008F3" w:rsidRDefault="00832DA8" w:rsidP="00832DA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832DA8" w:rsidRPr="00E232F2" w:rsidRDefault="00832DA8" w:rsidP="00832DA8">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832DA8" w:rsidRPr="00E1320E" w:rsidRDefault="00832DA8" w:rsidP="00832DA8">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832DA8" w:rsidRPr="00686EFA" w:rsidRDefault="00832DA8" w:rsidP="00832DA8">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832DA8" w:rsidRPr="004008F3" w:rsidRDefault="00832DA8" w:rsidP="00832DA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832DA8" w:rsidRPr="00FD3642" w:rsidRDefault="00832DA8" w:rsidP="00832DA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832DA8" w:rsidRPr="00A67525" w:rsidRDefault="00832DA8" w:rsidP="00832DA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7B5A18" w:rsidRPr="007B5A18" w:rsidRDefault="007B5A18" w:rsidP="004038D4">
      <w:pPr>
        <w:shd w:val="clear" w:color="auto" w:fill="FFFFFF"/>
        <w:tabs>
          <w:tab w:val="left" w:pos="993"/>
        </w:tabs>
        <w:spacing w:after="20"/>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Default="007B5A18" w:rsidP="00634D48">
      <w:pPr>
        <w:spacing w:after="20"/>
      </w:pP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F9" w:rsidRDefault="009452F9">
      <w:r>
        <w:separator/>
      </w:r>
    </w:p>
  </w:endnote>
  <w:endnote w:type="continuationSeparator" w:id="0">
    <w:p w:rsidR="009452F9" w:rsidRDefault="0094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F9" w:rsidRDefault="009452F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452F9" w:rsidRDefault="009452F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F9" w:rsidRDefault="009452F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65FD9">
      <w:rPr>
        <w:rStyle w:val="ab"/>
      </w:rPr>
      <w:t>23</w:t>
    </w:r>
    <w:r>
      <w:rPr>
        <w:rStyle w:val="ab"/>
      </w:rPr>
      <w:fldChar w:fldCharType="end"/>
    </w:r>
  </w:p>
  <w:p w:rsidR="009452F9" w:rsidRDefault="009452F9">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F9" w:rsidRDefault="009452F9">
      <w:r>
        <w:separator/>
      </w:r>
    </w:p>
  </w:footnote>
  <w:footnote w:type="continuationSeparator" w:id="0">
    <w:p w:rsidR="009452F9" w:rsidRDefault="009452F9">
      <w:r>
        <w:continuationSeparator/>
      </w:r>
    </w:p>
  </w:footnote>
  <w:footnote w:id="1">
    <w:p w:rsidR="009452F9" w:rsidRDefault="009452F9"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9452F9" w:rsidRDefault="009452F9"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A65FD9">
        <w:t>454 486</w:t>
      </w:r>
      <w:r w:rsidRPr="000F180B">
        <w:t xml:space="preserve"> (</w:t>
      </w:r>
      <w:r w:rsidR="00A65FD9">
        <w:t>Четыре</w:t>
      </w:r>
      <w:r>
        <w:t xml:space="preserve">ста </w:t>
      </w:r>
      <w:r w:rsidR="00A65FD9">
        <w:t xml:space="preserve">пятьдесят четыре </w:t>
      </w:r>
      <w:r>
        <w:t>тысяч</w:t>
      </w:r>
      <w:r w:rsidR="00A65FD9">
        <w:t>и</w:t>
      </w:r>
      <w:r>
        <w:t xml:space="preserve"> </w:t>
      </w:r>
      <w:r w:rsidR="00A65FD9">
        <w:t xml:space="preserve">четыреста восемьдесят </w:t>
      </w:r>
      <w:r w:rsidR="00A65FD9">
        <w:t>шесть</w:t>
      </w:r>
      <w:bookmarkStart w:id="3" w:name="_GoBack"/>
      <w:bookmarkEnd w:id="3"/>
      <w:r w:rsidRPr="000F180B">
        <w:t>) рубл</w:t>
      </w:r>
      <w:r>
        <w:t>ей</w:t>
      </w:r>
      <w:r w:rsidRPr="000F180B">
        <w:t xml:space="preserve"> </w:t>
      </w:r>
      <w:r w:rsidR="00A65FD9">
        <w:t>68</w:t>
      </w:r>
      <w:r w:rsidRPr="000F180B">
        <w:t xml:space="preserve"> коп</w:t>
      </w:r>
      <w:r w:rsidR="00A65FD9">
        <w:t>е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F9" w:rsidRDefault="009452F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452F9" w:rsidRDefault="009452F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204D1A"/>
    <w:rsid w:val="00231CA6"/>
    <w:rsid w:val="002437D4"/>
    <w:rsid w:val="00281435"/>
    <w:rsid w:val="00284277"/>
    <w:rsid w:val="00284C51"/>
    <w:rsid w:val="002B0B1F"/>
    <w:rsid w:val="002B7960"/>
    <w:rsid w:val="002C784D"/>
    <w:rsid w:val="002D6C19"/>
    <w:rsid w:val="0033018C"/>
    <w:rsid w:val="003702F0"/>
    <w:rsid w:val="003A2B9B"/>
    <w:rsid w:val="003C338C"/>
    <w:rsid w:val="003D4B61"/>
    <w:rsid w:val="003F0456"/>
    <w:rsid w:val="004038D4"/>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5DD5"/>
    <w:rsid w:val="00832DA8"/>
    <w:rsid w:val="008C00AF"/>
    <w:rsid w:val="008E62F3"/>
    <w:rsid w:val="00911862"/>
    <w:rsid w:val="009226DD"/>
    <w:rsid w:val="009437D6"/>
    <w:rsid w:val="009452F9"/>
    <w:rsid w:val="00946A0F"/>
    <w:rsid w:val="00964B35"/>
    <w:rsid w:val="009A0E49"/>
    <w:rsid w:val="009C5221"/>
    <w:rsid w:val="009D35E5"/>
    <w:rsid w:val="009F4392"/>
    <w:rsid w:val="00A26D6C"/>
    <w:rsid w:val="00A40CCE"/>
    <w:rsid w:val="00A4510C"/>
    <w:rsid w:val="00A56573"/>
    <w:rsid w:val="00A65FD9"/>
    <w:rsid w:val="00A85EB2"/>
    <w:rsid w:val="00A90D6C"/>
    <w:rsid w:val="00AA0DA1"/>
    <w:rsid w:val="00AE0BDC"/>
    <w:rsid w:val="00AE7E45"/>
    <w:rsid w:val="00B048ED"/>
    <w:rsid w:val="00B565BD"/>
    <w:rsid w:val="00B675DB"/>
    <w:rsid w:val="00B92A97"/>
    <w:rsid w:val="00BD72BD"/>
    <w:rsid w:val="00C05378"/>
    <w:rsid w:val="00C75069"/>
    <w:rsid w:val="00CC29DC"/>
    <w:rsid w:val="00CC559C"/>
    <w:rsid w:val="00D4571C"/>
    <w:rsid w:val="00D8699A"/>
    <w:rsid w:val="00DD5024"/>
    <w:rsid w:val="00DD73A5"/>
    <w:rsid w:val="00DE30F9"/>
    <w:rsid w:val="00DF3DC5"/>
    <w:rsid w:val="00E02E4C"/>
    <w:rsid w:val="00E53985"/>
    <w:rsid w:val="00E53B1E"/>
    <w:rsid w:val="00E76B87"/>
    <w:rsid w:val="00E91AF4"/>
    <w:rsid w:val="00ED2494"/>
    <w:rsid w:val="00ED2891"/>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74D6"/>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765E-A082-4BE1-B4E0-3CCED9C6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10970</Words>
  <Characters>77944</Characters>
  <Application>Microsoft Office Word</Application>
  <DocSecurity>0</DocSecurity>
  <Lines>649</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737</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9</cp:revision>
  <cp:lastPrinted>2014-11-10T10:16:00Z</cp:lastPrinted>
  <dcterms:created xsi:type="dcterms:W3CDTF">2020-05-27T08:29:00Z</dcterms:created>
  <dcterms:modified xsi:type="dcterms:W3CDTF">2021-03-22T10:37:00Z</dcterms:modified>
</cp:coreProperties>
</file>